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2C" w:rsidRDefault="0030122C" w:rsidP="0030122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728D2E"/>
          <w:kern w:val="36"/>
          <w:sz w:val="34"/>
          <w:szCs w:val="34"/>
        </w:rPr>
      </w:pPr>
    </w:p>
    <w:p w:rsidR="0030122C" w:rsidRPr="0030122C" w:rsidRDefault="0030122C" w:rsidP="0030122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728D2E"/>
          <w:kern w:val="36"/>
          <w:sz w:val="34"/>
          <w:szCs w:val="34"/>
        </w:rPr>
      </w:pPr>
      <w:r w:rsidRPr="0030122C">
        <w:rPr>
          <w:rFonts w:ascii="Arial" w:eastAsia="Times New Roman" w:hAnsi="Arial" w:cs="Arial"/>
          <w:color w:val="728D2E"/>
          <w:kern w:val="36"/>
          <w:sz w:val="34"/>
          <w:szCs w:val="34"/>
        </w:rPr>
        <w:t>Technical Project Manager</w:t>
      </w:r>
    </w:p>
    <w:p w:rsidR="0030122C" w:rsidRPr="0030122C" w:rsidRDefault="0030122C" w:rsidP="0030122C">
      <w:pPr>
        <w:pBdr>
          <w:bottom w:val="dotted" w:sz="6" w:space="2" w:color="666666"/>
        </w:pBdr>
        <w:shd w:val="clear" w:color="auto" w:fill="FFFFFF"/>
        <w:spacing w:after="75" w:line="240" w:lineRule="auto"/>
        <w:outlineLvl w:val="2"/>
        <w:rPr>
          <w:rFonts w:ascii="Arial" w:eastAsia="Times New Roman" w:hAnsi="Arial" w:cs="Arial"/>
          <w:b/>
          <w:bCs/>
          <w:color w:val="6D369A"/>
          <w:sz w:val="24"/>
          <w:szCs w:val="24"/>
        </w:rPr>
      </w:pPr>
      <w:r w:rsidRPr="0030122C">
        <w:rPr>
          <w:rFonts w:ascii="Arial" w:eastAsia="Times New Roman" w:hAnsi="Arial" w:cs="Arial"/>
          <w:b/>
          <w:bCs/>
          <w:color w:val="6D369A"/>
          <w:sz w:val="24"/>
          <w:szCs w:val="24"/>
        </w:rPr>
        <w:t>About the Job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Position Requirements/Competencies: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 xml:space="preserve">Project </w:t>
      </w:r>
      <w:r w:rsidR="0092397B">
        <w:rPr>
          <w:rFonts w:ascii="Arial" w:eastAsia="Times New Roman" w:hAnsi="Arial" w:cs="Arial"/>
          <w:color w:val="000000"/>
          <w:sz w:val="20"/>
          <w:szCs w:val="20"/>
        </w:rPr>
        <w:t>Portfo</w:t>
      </w:r>
      <w:r w:rsidRPr="0030122C">
        <w:rPr>
          <w:rFonts w:ascii="Arial" w:eastAsia="Times New Roman" w:hAnsi="Arial" w:cs="Arial"/>
          <w:color w:val="000000"/>
          <w:sz w:val="20"/>
          <w:szCs w:val="20"/>
        </w:rPr>
        <w:t>lio Management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Creates and executes project work plans and revises as appropriate to meet changing needs and requirement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Identifies resources needed and assigns individual responsibilitie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anages day-to-day operational aspects of several projects and scope</w:t>
      </w:r>
    </w:p>
    <w:p w:rsidR="0030122C" w:rsidRPr="0030122C" w:rsidRDefault="0092397B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·          Reviews </w:t>
      </w:r>
      <w:r w:rsidR="0030122C" w:rsidRPr="0030122C">
        <w:rPr>
          <w:rFonts w:ascii="Arial" w:eastAsia="Times New Roman" w:hAnsi="Arial" w:cs="Arial"/>
          <w:color w:val="000000"/>
          <w:sz w:val="20"/>
          <w:szCs w:val="20"/>
        </w:rPr>
        <w:t>deliverables prepared by different team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Effectively applies our methodology and enforces project standard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      Minimizes our exposure and risk on project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      Facilitates team and client meetings effectively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      Resolves and/or escalates issues in a timely fashion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Understands how to communicate difficult/sensitive information tactfully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Technical Understanding of application integration and operational need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72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Possesses general understanding in the areas of application programming, database and system design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FESSIONAL QUALITIE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Education/Experience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      Minimum of 5 years of experience in related field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      Familiarity with vendor management and consulting environment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          Experience with web site management, consumer applications, and operational production env</w:t>
      </w:r>
      <w:r w:rsidR="0092397B">
        <w:rPr>
          <w:rFonts w:ascii="Arial" w:eastAsia="Times New Roman" w:hAnsi="Arial" w:cs="Arial"/>
          <w:color w:val="000000"/>
          <w:sz w:val="20"/>
          <w:szCs w:val="20"/>
        </w:rPr>
        <w:t xml:space="preserve">ironment in a </w:t>
      </w:r>
      <w:bookmarkStart w:id="0" w:name="_GoBack"/>
      <w:bookmarkEnd w:id="0"/>
      <w:r w:rsidRPr="0030122C">
        <w:rPr>
          <w:rFonts w:ascii="Arial" w:eastAsia="Times New Roman" w:hAnsi="Arial" w:cs="Arial"/>
          <w:color w:val="000000"/>
          <w:sz w:val="20"/>
          <w:szCs w:val="20"/>
        </w:rPr>
        <w:t>very dynamic and fast paced environment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anages the process of innovative change effectively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Identifies opportunities for improvement and makes constructive suggestions for change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anages the process of innovative change effectively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Teamwork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Consistently acknowledges and appreciates each team member's contributions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Effectively utilizes each team member to his/her fullest potential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otivates team to work together in the most efficient manner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itigates team conflict and communication problems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Client Management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Manages day-to-day client interaction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Sets and manages client expectation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Develops lasting relationships with client personnel that foster client tie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Continually seeks opportunities to increase customer satisfaction and deepen client relationships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b/>
          <w:bCs/>
          <w:color w:val="000000"/>
          <w:sz w:val="20"/>
          <w:szCs w:val="20"/>
        </w:rPr>
        <w:t>ORGANIZATIONAL RESPONSIBILITIE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Internal Operation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Suggests areas for improvement in internal processes along with possible solutions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Leads internal teams/task forces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Approves team members' time and expense reports in a conscientious and timely manner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Reviews the status reports of team members and addresses issues as appropriate.</w:t>
      </w:r>
    </w:p>
    <w:p w:rsidR="0030122C" w:rsidRPr="0030122C" w:rsidRDefault="0030122C" w:rsidP="0030122C">
      <w:pPr>
        <w:shd w:val="clear" w:color="auto" w:fill="FFFFFF"/>
        <w:spacing w:after="0" w:line="210" w:lineRule="atLeast"/>
        <w:ind w:left="360" w:hanging="360"/>
        <w:rPr>
          <w:rFonts w:ascii="Arial" w:eastAsia="Times New Roman" w:hAnsi="Arial" w:cs="Arial"/>
          <w:color w:val="000000"/>
          <w:sz w:val="14"/>
          <w:szCs w:val="14"/>
        </w:rPr>
      </w:pPr>
      <w:r w:rsidRPr="0030122C">
        <w:rPr>
          <w:rFonts w:ascii="Arial" w:eastAsia="Times New Roman" w:hAnsi="Arial" w:cs="Arial"/>
          <w:color w:val="000000"/>
          <w:sz w:val="20"/>
          <w:szCs w:val="20"/>
        </w:rPr>
        <w:t>·          Complies with and helps to enforce standard policies and procedur</w:t>
      </w:r>
      <w:r>
        <w:rPr>
          <w:rFonts w:ascii="Arial" w:eastAsia="Times New Roman" w:hAnsi="Arial" w:cs="Arial"/>
          <w:color w:val="000000"/>
          <w:sz w:val="20"/>
          <w:szCs w:val="20"/>
        </w:rPr>
        <w:t>es</w:t>
      </w:r>
    </w:p>
    <w:p w:rsidR="0030122C" w:rsidRPr="0030122C" w:rsidRDefault="0030122C" w:rsidP="0030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30122C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 wp14:anchorId="1268C2AC" wp14:editId="10B40AAA">
            <wp:extent cx="8255" cy="8255"/>
            <wp:effectExtent l="0" t="0" r="0" b="0"/>
            <wp:docPr id="1" name="Picture 1" descr="http://media.newjobs.com/jobview_standard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newjobs.com/jobview_standard/images/pix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3D" w:rsidRPr="0030122C" w:rsidRDefault="00F94B3D" w:rsidP="003012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94B3D" w:rsidRPr="0030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2C"/>
    <w:rsid w:val="0030122C"/>
    <w:rsid w:val="0092397B"/>
    <w:rsid w:val="00F9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2BDEA-AC5C-4DD3-A57D-80D0136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01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594">
                          <w:marLeft w:val="375"/>
                          <w:marRight w:val="34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DA54-2EE1-4BED-8C1B-511854D2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Severance</cp:lastModifiedBy>
  <cp:revision>2</cp:revision>
  <dcterms:created xsi:type="dcterms:W3CDTF">2014-08-28T15:11:00Z</dcterms:created>
  <dcterms:modified xsi:type="dcterms:W3CDTF">2014-08-28T15:11:00Z</dcterms:modified>
</cp:coreProperties>
</file>